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22" w:rsidRPr="00A43F35" w:rsidRDefault="00A43F35" w:rsidP="00D476ED">
      <w:pPr>
        <w:spacing w:before="120"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Pr="00A43F35">
        <w:rPr>
          <w:b/>
          <w:sz w:val="28"/>
          <w:szCs w:val="28"/>
        </w:rPr>
        <w:t xml:space="preserve"> итог</w:t>
      </w:r>
      <w:r>
        <w:rPr>
          <w:b/>
          <w:sz w:val="28"/>
          <w:szCs w:val="28"/>
        </w:rPr>
        <w:t>ах</w:t>
      </w:r>
      <w:r w:rsidRPr="00A43F35">
        <w:rPr>
          <w:b/>
          <w:sz w:val="28"/>
          <w:szCs w:val="28"/>
        </w:rPr>
        <w:t xml:space="preserve"> </w:t>
      </w:r>
      <w:r w:rsidR="005B1122" w:rsidRPr="00A43F35">
        <w:rPr>
          <w:b/>
          <w:sz w:val="28"/>
          <w:szCs w:val="28"/>
        </w:rPr>
        <w:t xml:space="preserve">федеральной апробации </w:t>
      </w:r>
      <w:r w:rsidRPr="00A43F35">
        <w:rPr>
          <w:b/>
          <w:sz w:val="28"/>
          <w:szCs w:val="28"/>
        </w:rPr>
        <w:t xml:space="preserve">собеседования по русскому языку </w:t>
      </w:r>
      <w:r>
        <w:rPr>
          <w:b/>
          <w:sz w:val="28"/>
          <w:szCs w:val="28"/>
        </w:rPr>
        <w:br/>
      </w:r>
      <w:r w:rsidRPr="00A43F35">
        <w:rPr>
          <w:b/>
          <w:sz w:val="28"/>
          <w:szCs w:val="28"/>
        </w:rPr>
        <w:t xml:space="preserve">в 9 классе </w:t>
      </w:r>
      <w:r w:rsidR="005B1122" w:rsidRPr="00A43F35">
        <w:rPr>
          <w:b/>
          <w:sz w:val="28"/>
          <w:szCs w:val="28"/>
        </w:rPr>
        <w:t>в Ленинградской области</w:t>
      </w:r>
    </w:p>
    <w:p w:rsidR="005B1122" w:rsidRPr="00E66351" w:rsidRDefault="00B652BC" w:rsidP="00D47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дены итоги федеральной апробации итогового собеседования по русскому языку в 9 классе, проведенной 9 ноября 2018 года в общеобразовательных организациях Ленинградской области. </w:t>
      </w:r>
      <w:r w:rsidR="00BE3622" w:rsidRPr="00E66351">
        <w:rPr>
          <w:sz w:val="28"/>
          <w:szCs w:val="28"/>
        </w:rPr>
        <w:t xml:space="preserve">В </w:t>
      </w:r>
      <w:r>
        <w:rPr>
          <w:sz w:val="28"/>
          <w:szCs w:val="28"/>
        </w:rPr>
        <w:t>апробации</w:t>
      </w:r>
      <w:r w:rsidR="00BE3622" w:rsidRPr="00E66351">
        <w:rPr>
          <w:sz w:val="28"/>
          <w:szCs w:val="28"/>
        </w:rPr>
        <w:t xml:space="preserve"> приняли участие </w:t>
      </w:r>
      <w:r w:rsidR="00E66351" w:rsidRPr="00E66351">
        <w:rPr>
          <w:bCs/>
          <w:color w:val="000000"/>
          <w:sz w:val="28"/>
          <w:szCs w:val="28"/>
        </w:rPr>
        <w:t>798 обучающихся 9 классов</w:t>
      </w:r>
      <w:r w:rsidR="00A43F35">
        <w:rPr>
          <w:bCs/>
          <w:color w:val="000000"/>
          <w:sz w:val="28"/>
          <w:szCs w:val="28"/>
        </w:rPr>
        <w:t xml:space="preserve"> 18 </w:t>
      </w:r>
      <w:r w:rsidR="00A43F35">
        <w:rPr>
          <w:sz w:val="28"/>
          <w:szCs w:val="28"/>
        </w:rPr>
        <w:t>общеобразовательных организаций</w:t>
      </w:r>
      <w:r w:rsidR="00E66351">
        <w:rPr>
          <w:bCs/>
          <w:color w:val="000000"/>
          <w:sz w:val="28"/>
          <w:szCs w:val="28"/>
        </w:rPr>
        <w:t xml:space="preserve">.  </w:t>
      </w:r>
    </w:p>
    <w:p w:rsidR="005B1122" w:rsidRDefault="005B1122" w:rsidP="00D47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й балл апробации</w:t>
      </w:r>
      <w:r w:rsidR="00A43F35">
        <w:rPr>
          <w:sz w:val="28"/>
          <w:szCs w:val="28"/>
        </w:rPr>
        <w:t xml:space="preserve"> </w:t>
      </w:r>
      <w:r w:rsidR="00BF7F80">
        <w:rPr>
          <w:sz w:val="28"/>
          <w:szCs w:val="28"/>
        </w:rPr>
        <w:t xml:space="preserve">в регионе </w:t>
      </w:r>
      <w:r>
        <w:rPr>
          <w:sz w:val="28"/>
          <w:szCs w:val="28"/>
        </w:rPr>
        <w:t xml:space="preserve">– 13,6 (РФ-13,5). Не получили «зачет» - 5,5% </w:t>
      </w:r>
      <w:r w:rsidR="00876CD8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(РФ- 6,5%).</w:t>
      </w:r>
    </w:p>
    <w:p w:rsidR="00900FDE" w:rsidRDefault="00876CD8" w:rsidP="00D47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ую с</w:t>
      </w:r>
      <w:r w:rsidR="009E24BC">
        <w:rPr>
          <w:sz w:val="28"/>
          <w:szCs w:val="28"/>
        </w:rPr>
        <w:t>ложн</w:t>
      </w:r>
      <w:r>
        <w:rPr>
          <w:sz w:val="28"/>
          <w:szCs w:val="28"/>
        </w:rPr>
        <w:t>ость</w:t>
      </w:r>
      <w:r w:rsidR="009E24BC">
        <w:rPr>
          <w:sz w:val="28"/>
          <w:szCs w:val="28"/>
        </w:rPr>
        <w:t xml:space="preserve"> для участников </w:t>
      </w:r>
      <w:r>
        <w:rPr>
          <w:sz w:val="28"/>
          <w:szCs w:val="28"/>
        </w:rPr>
        <w:t>представляло</w:t>
      </w:r>
      <w:r w:rsidR="009E24BC">
        <w:rPr>
          <w:sz w:val="28"/>
          <w:szCs w:val="28"/>
        </w:rPr>
        <w:t xml:space="preserve"> выполнение</w:t>
      </w:r>
      <w:r w:rsidR="00874E3C">
        <w:rPr>
          <w:sz w:val="28"/>
          <w:szCs w:val="28"/>
        </w:rPr>
        <w:t xml:space="preserve"> требований по </w:t>
      </w:r>
      <w:r w:rsidR="009E24BC">
        <w:rPr>
          <w:sz w:val="28"/>
          <w:szCs w:val="28"/>
        </w:rPr>
        <w:t xml:space="preserve"> критери</w:t>
      </w:r>
      <w:r w:rsidR="00874E3C">
        <w:rPr>
          <w:sz w:val="28"/>
          <w:szCs w:val="28"/>
        </w:rPr>
        <w:t xml:space="preserve">ям </w:t>
      </w:r>
      <w:r w:rsidR="009E24BC">
        <w:rPr>
          <w:sz w:val="28"/>
          <w:szCs w:val="28"/>
        </w:rPr>
        <w:t xml:space="preserve"> 3-11; 13; 16; 18; 19, </w:t>
      </w:r>
      <w:r w:rsidR="00535EB4">
        <w:rPr>
          <w:sz w:val="28"/>
          <w:szCs w:val="28"/>
        </w:rPr>
        <w:t xml:space="preserve">по </w:t>
      </w:r>
      <w:r w:rsidR="009E24BC">
        <w:rPr>
          <w:sz w:val="28"/>
          <w:szCs w:val="28"/>
        </w:rPr>
        <w:t>которы</w:t>
      </w:r>
      <w:r w:rsidR="00535EB4">
        <w:rPr>
          <w:sz w:val="28"/>
          <w:szCs w:val="28"/>
        </w:rPr>
        <w:t>м</w:t>
      </w:r>
      <w:r w:rsidR="009E24BC">
        <w:rPr>
          <w:sz w:val="28"/>
          <w:szCs w:val="28"/>
        </w:rPr>
        <w:t xml:space="preserve"> </w:t>
      </w:r>
      <w:r w:rsidR="00535EB4">
        <w:rPr>
          <w:sz w:val="28"/>
          <w:szCs w:val="28"/>
        </w:rPr>
        <w:t xml:space="preserve">максимальный балл </w:t>
      </w:r>
      <w:r w:rsidR="009E24BC">
        <w:rPr>
          <w:sz w:val="28"/>
          <w:szCs w:val="28"/>
        </w:rPr>
        <w:t>получ</w:t>
      </w:r>
      <w:r w:rsidR="00874E3C">
        <w:rPr>
          <w:sz w:val="28"/>
          <w:szCs w:val="28"/>
        </w:rPr>
        <w:t xml:space="preserve">или </w:t>
      </w:r>
      <w:r w:rsidR="00535EB4">
        <w:rPr>
          <w:sz w:val="28"/>
          <w:szCs w:val="28"/>
        </w:rPr>
        <w:t xml:space="preserve"> </w:t>
      </w:r>
      <w:r w:rsidR="00874E3C">
        <w:rPr>
          <w:sz w:val="28"/>
          <w:szCs w:val="28"/>
        </w:rPr>
        <w:t>в среднем только 6</w:t>
      </w:r>
      <w:r w:rsidR="00535EB4">
        <w:rPr>
          <w:sz w:val="28"/>
          <w:szCs w:val="28"/>
        </w:rPr>
        <w:t xml:space="preserve">0 </w:t>
      </w:r>
      <w:r w:rsidR="00B652BC">
        <w:rPr>
          <w:sz w:val="28"/>
          <w:szCs w:val="28"/>
        </w:rPr>
        <w:t>%</w:t>
      </w:r>
      <w:r w:rsidR="00535EB4">
        <w:rPr>
          <w:sz w:val="28"/>
          <w:szCs w:val="28"/>
        </w:rPr>
        <w:t xml:space="preserve"> участников</w:t>
      </w:r>
      <w:r w:rsidR="00B652BC">
        <w:rPr>
          <w:sz w:val="28"/>
          <w:szCs w:val="28"/>
        </w:rPr>
        <w:t>, в то время как по другим критериям выполнение составляло около 95%</w:t>
      </w:r>
      <w:r w:rsidR="009E24BC">
        <w:rPr>
          <w:sz w:val="28"/>
          <w:szCs w:val="28"/>
        </w:rPr>
        <w:t>.</w:t>
      </w:r>
      <w:r w:rsidR="00D476ED">
        <w:rPr>
          <w:sz w:val="28"/>
          <w:szCs w:val="28"/>
        </w:rPr>
        <w:t xml:space="preserve"> </w:t>
      </w:r>
    </w:p>
    <w:p w:rsidR="00BE1C96" w:rsidRDefault="009E24BC" w:rsidP="00D47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ьшие рез</w:t>
      </w:r>
      <w:r w:rsidR="00874E3C">
        <w:rPr>
          <w:sz w:val="28"/>
          <w:szCs w:val="28"/>
        </w:rPr>
        <w:t>ультаты получены по критериям грамотность.</w:t>
      </w:r>
    </w:p>
    <w:p w:rsidR="00900FDE" w:rsidRDefault="00757108" w:rsidP="00900F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00FDE">
        <w:rPr>
          <w:sz w:val="28"/>
          <w:szCs w:val="28"/>
        </w:rPr>
        <w:t>тоговое собеседование по русскому языку вводится с текущего учебного года как условие допуска к ГИА.</w:t>
      </w:r>
      <w:r>
        <w:rPr>
          <w:sz w:val="28"/>
          <w:szCs w:val="28"/>
        </w:rPr>
        <w:t xml:space="preserve"> Данная норма определена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ом просвещения Российской Федерации и Федеральной службой по надзору в сфере образования и науки от 07</w:t>
      </w:r>
      <w:r w:rsidR="004B366A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18</w:t>
      </w:r>
      <w:r w:rsidR="004B366A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189/1513.</w:t>
      </w:r>
    </w:p>
    <w:p w:rsidR="00900FDE" w:rsidRDefault="00900FDE" w:rsidP="00900FD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итогового собеседования по русскому языку является «зачет»    или «незачет». «Зачет» выставляется от 10 баллов и выше, максимальный результат 19 баллов.</w:t>
      </w:r>
    </w:p>
    <w:p w:rsidR="000A6D51" w:rsidRDefault="00757108" w:rsidP="007571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ы следующие сроки проведения процедуры: 13 февраля 2019 года </w:t>
      </w:r>
      <w:r w:rsidRPr="000A6D51">
        <w:rPr>
          <w:b/>
          <w:i/>
          <w:sz w:val="28"/>
          <w:szCs w:val="28"/>
        </w:rPr>
        <w:t>(для ОО с большим числом участников рассматривается возможность проведения итогового собеседования в два дня)</w:t>
      </w:r>
      <w:r>
        <w:rPr>
          <w:sz w:val="28"/>
          <w:szCs w:val="28"/>
        </w:rPr>
        <w:t>.</w:t>
      </w:r>
    </w:p>
    <w:p w:rsidR="00757108" w:rsidRDefault="00757108" w:rsidP="00757108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Дополнительные сроки – 13 марта и 6 мая.</w:t>
      </w:r>
    </w:p>
    <w:p w:rsidR="00757108" w:rsidRDefault="00757108" w:rsidP="007571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но допускаются к итоговому собеседованию по русскому языку   в дополнительные сроки в текущем учебном году следующие обучающиеся, экстерны:</w:t>
      </w:r>
    </w:p>
    <w:p w:rsidR="00757108" w:rsidRDefault="00757108" w:rsidP="007571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вшие неудовлетворительный результат («незачет»);</w:t>
      </w:r>
    </w:p>
    <w:p w:rsidR="00757108" w:rsidRDefault="00757108" w:rsidP="007571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явившиеся</w:t>
      </w:r>
      <w:proofErr w:type="gramEnd"/>
      <w:r w:rsidR="00B56E9E">
        <w:rPr>
          <w:sz w:val="28"/>
          <w:szCs w:val="28"/>
        </w:rPr>
        <w:t xml:space="preserve"> на собеседование  или не завершившие процедуру </w:t>
      </w:r>
      <w:r>
        <w:rPr>
          <w:sz w:val="28"/>
          <w:szCs w:val="28"/>
        </w:rPr>
        <w:t>по уважительным причинам</w:t>
      </w:r>
      <w:r w:rsidR="00B56E9E">
        <w:rPr>
          <w:sz w:val="28"/>
          <w:szCs w:val="28"/>
        </w:rPr>
        <w:t>, подтвержденным документально.</w:t>
      </w:r>
    </w:p>
    <w:p w:rsidR="00900FDE" w:rsidRPr="000A6D51" w:rsidRDefault="00757108" w:rsidP="00900FDE">
      <w:pPr>
        <w:ind w:firstLine="709"/>
        <w:jc w:val="both"/>
        <w:rPr>
          <w:b/>
          <w:i/>
          <w:sz w:val="28"/>
          <w:szCs w:val="28"/>
        </w:rPr>
      </w:pPr>
      <w:r w:rsidRPr="000A6D51">
        <w:rPr>
          <w:b/>
          <w:i/>
          <w:sz w:val="28"/>
          <w:szCs w:val="28"/>
        </w:rPr>
        <w:t>В</w:t>
      </w:r>
      <w:r w:rsidR="00900FDE" w:rsidRPr="000A6D51">
        <w:rPr>
          <w:b/>
          <w:i/>
          <w:sz w:val="28"/>
          <w:szCs w:val="28"/>
        </w:rPr>
        <w:t xml:space="preserve"> Ленинградской области </w:t>
      </w:r>
      <w:r w:rsidRPr="000A6D51">
        <w:rPr>
          <w:b/>
          <w:i/>
          <w:sz w:val="28"/>
          <w:szCs w:val="28"/>
        </w:rPr>
        <w:t xml:space="preserve">итоговое собеседование по русскому языку </w:t>
      </w:r>
      <w:r w:rsidR="00900FDE" w:rsidRPr="000A6D51">
        <w:rPr>
          <w:b/>
          <w:i/>
          <w:sz w:val="28"/>
          <w:szCs w:val="28"/>
        </w:rPr>
        <w:t>будет проходить в образовательных организациях по месту обучения участников.</w:t>
      </w:r>
    </w:p>
    <w:p w:rsidR="00900FDE" w:rsidRPr="000A6D51" w:rsidRDefault="00900FDE" w:rsidP="00900FDE">
      <w:pPr>
        <w:ind w:firstLine="709"/>
        <w:jc w:val="both"/>
        <w:rPr>
          <w:b/>
          <w:i/>
          <w:sz w:val="28"/>
          <w:szCs w:val="28"/>
        </w:rPr>
      </w:pPr>
      <w:r w:rsidRPr="000A6D51">
        <w:rPr>
          <w:b/>
          <w:i/>
          <w:sz w:val="28"/>
          <w:szCs w:val="28"/>
        </w:rPr>
        <w:t xml:space="preserve">При </w:t>
      </w:r>
      <w:r w:rsidR="00757108" w:rsidRPr="000A6D51">
        <w:rPr>
          <w:b/>
          <w:i/>
          <w:sz w:val="28"/>
          <w:szCs w:val="28"/>
        </w:rPr>
        <w:t xml:space="preserve">его </w:t>
      </w:r>
      <w:r w:rsidRPr="000A6D51">
        <w:rPr>
          <w:b/>
          <w:i/>
          <w:sz w:val="28"/>
          <w:szCs w:val="28"/>
        </w:rPr>
        <w:t xml:space="preserve">проведении будет использована неавтоматизированная технология, которая применялась в рамках федеральной и региональной апробации в ноябре </w:t>
      </w:r>
      <w:r w:rsidR="00757108" w:rsidRPr="000A6D51">
        <w:rPr>
          <w:b/>
          <w:i/>
          <w:sz w:val="28"/>
          <w:szCs w:val="28"/>
        </w:rPr>
        <w:t>текущего учебного года</w:t>
      </w:r>
      <w:r w:rsidRPr="000A6D51">
        <w:rPr>
          <w:b/>
          <w:i/>
          <w:sz w:val="28"/>
          <w:szCs w:val="28"/>
        </w:rPr>
        <w:t xml:space="preserve">, а также при мониторинге качества подготовки обучающихся по русскому языку в форме итогового собеседования в апреле </w:t>
      </w:r>
      <w:r w:rsidR="00A43F35" w:rsidRPr="000A6D51">
        <w:rPr>
          <w:b/>
          <w:i/>
          <w:sz w:val="28"/>
          <w:szCs w:val="28"/>
        </w:rPr>
        <w:t xml:space="preserve">прошлого учебного </w:t>
      </w:r>
      <w:r w:rsidRPr="000A6D51">
        <w:rPr>
          <w:b/>
          <w:i/>
          <w:sz w:val="28"/>
          <w:szCs w:val="28"/>
        </w:rPr>
        <w:t>года.</w:t>
      </w:r>
    </w:p>
    <w:p w:rsidR="00900FDE" w:rsidRPr="000A6D51" w:rsidRDefault="00900FDE" w:rsidP="00D476ED">
      <w:pPr>
        <w:ind w:firstLine="709"/>
        <w:jc w:val="both"/>
        <w:rPr>
          <w:b/>
          <w:i/>
          <w:sz w:val="28"/>
          <w:szCs w:val="28"/>
        </w:rPr>
      </w:pPr>
    </w:p>
    <w:sectPr w:rsidR="00900FDE" w:rsidRPr="000A6D51" w:rsidSect="00F821D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F77C6"/>
    <w:multiLevelType w:val="hybridMultilevel"/>
    <w:tmpl w:val="09A08366"/>
    <w:lvl w:ilvl="0" w:tplc="BFBAE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E3"/>
    <w:rsid w:val="000A6D51"/>
    <w:rsid w:val="000F347C"/>
    <w:rsid w:val="0019348F"/>
    <w:rsid w:val="001E6B3E"/>
    <w:rsid w:val="001F6A5E"/>
    <w:rsid w:val="002D30D7"/>
    <w:rsid w:val="0039318A"/>
    <w:rsid w:val="004A3D05"/>
    <w:rsid w:val="004B366A"/>
    <w:rsid w:val="00535EB4"/>
    <w:rsid w:val="005B1122"/>
    <w:rsid w:val="006454AD"/>
    <w:rsid w:val="006C52D8"/>
    <w:rsid w:val="00703C04"/>
    <w:rsid w:val="00741362"/>
    <w:rsid w:val="00757108"/>
    <w:rsid w:val="007F3224"/>
    <w:rsid w:val="00805EFC"/>
    <w:rsid w:val="0082262B"/>
    <w:rsid w:val="00830F32"/>
    <w:rsid w:val="00874E3C"/>
    <w:rsid w:val="00876CD8"/>
    <w:rsid w:val="008B1CFD"/>
    <w:rsid w:val="008D023F"/>
    <w:rsid w:val="00900FDE"/>
    <w:rsid w:val="009212A9"/>
    <w:rsid w:val="00966E02"/>
    <w:rsid w:val="009B42D8"/>
    <w:rsid w:val="009D6FD2"/>
    <w:rsid w:val="009E24BC"/>
    <w:rsid w:val="00A43F35"/>
    <w:rsid w:val="00AC5E79"/>
    <w:rsid w:val="00AF73B1"/>
    <w:rsid w:val="00B56E9E"/>
    <w:rsid w:val="00B652BC"/>
    <w:rsid w:val="00B703B1"/>
    <w:rsid w:val="00B97C2F"/>
    <w:rsid w:val="00BE1C96"/>
    <w:rsid w:val="00BE3622"/>
    <w:rsid w:val="00BE675B"/>
    <w:rsid w:val="00BF7F80"/>
    <w:rsid w:val="00C7012A"/>
    <w:rsid w:val="00D476ED"/>
    <w:rsid w:val="00D6437D"/>
    <w:rsid w:val="00DA35A2"/>
    <w:rsid w:val="00DC5178"/>
    <w:rsid w:val="00DF221A"/>
    <w:rsid w:val="00DF7C0C"/>
    <w:rsid w:val="00E1243B"/>
    <w:rsid w:val="00E14BAC"/>
    <w:rsid w:val="00E43951"/>
    <w:rsid w:val="00E66351"/>
    <w:rsid w:val="00E775E3"/>
    <w:rsid w:val="00EB72EE"/>
    <w:rsid w:val="00EE0893"/>
    <w:rsid w:val="00F37996"/>
    <w:rsid w:val="00F821DD"/>
    <w:rsid w:val="00F9643B"/>
    <w:rsid w:val="00FB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C5178"/>
    <w:rPr>
      <w:color w:val="0000FF"/>
      <w:u w:val="single"/>
    </w:rPr>
  </w:style>
  <w:style w:type="paragraph" w:styleId="a4">
    <w:name w:val="Block Text"/>
    <w:basedOn w:val="a"/>
    <w:semiHidden/>
    <w:unhideWhenUsed/>
    <w:rsid w:val="00DC5178"/>
    <w:pPr>
      <w:tabs>
        <w:tab w:val="left" w:pos="-180"/>
      </w:tabs>
      <w:ind w:left="180" w:right="5296"/>
      <w:jc w:val="center"/>
    </w:pPr>
    <w:rPr>
      <w:b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C51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51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01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C5178"/>
    <w:rPr>
      <w:color w:val="0000FF"/>
      <w:u w:val="single"/>
    </w:rPr>
  </w:style>
  <w:style w:type="paragraph" w:styleId="a4">
    <w:name w:val="Block Text"/>
    <w:basedOn w:val="a"/>
    <w:semiHidden/>
    <w:unhideWhenUsed/>
    <w:rsid w:val="00DC5178"/>
    <w:pPr>
      <w:tabs>
        <w:tab w:val="left" w:pos="-180"/>
      </w:tabs>
      <w:ind w:left="180" w:right="5296"/>
      <w:jc w:val="center"/>
    </w:pPr>
    <w:rPr>
      <w:b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C51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51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01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9932-4E8E-4DE1-B5E3-F2B56A56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нчук</dc:creator>
  <cp:keywords/>
  <dc:description/>
  <cp:lastModifiedBy>Марьянчук</cp:lastModifiedBy>
  <cp:revision>54</cp:revision>
  <cp:lastPrinted>2018-12-07T13:04:00Z</cp:lastPrinted>
  <dcterms:created xsi:type="dcterms:W3CDTF">2018-12-07T09:06:00Z</dcterms:created>
  <dcterms:modified xsi:type="dcterms:W3CDTF">2018-12-17T14:27:00Z</dcterms:modified>
</cp:coreProperties>
</file>